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EEA7A" w14:textId="77777777" w:rsidR="00A364D5" w:rsidRDefault="001463DC" w:rsidP="00D57589">
      <w:pPr>
        <w:jc w:val="center"/>
        <w:rPr>
          <w:b/>
          <w:bCs/>
          <w:sz w:val="44"/>
          <w:szCs w:val="44"/>
        </w:rPr>
      </w:pPr>
      <w:r w:rsidRPr="001463DC">
        <w:rPr>
          <w:b/>
          <w:bCs/>
          <w:sz w:val="44"/>
          <w:szCs w:val="44"/>
        </w:rPr>
        <w:t>Resour</w:t>
      </w:r>
      <w:r>
        <w:rPr>
          <w:b/>
          <w:bCs/>
          <w:sz w:val="44"/>
          <w:szCs w:val="44"/>
        </w:rPr>
        <w:t>c</w:t>
      </w:r>
      <w:r w:rsidRPr="001463DC">
        <w:rPr>
          <w:b/>
          <w:bCs/>
          <w:sz w:val="44"/>
          <w:szCs w:val="44"/>
        </w:rPr>
        <w:t>e Class Diagram</w:t>
      </w:r>
    </w:p>
    <w:p w14:paraId="24E610C6" w14:textId="05AF2B88" w:rsidR="00A364D5" w:rsidRDefault="00A364D5" w:rsidP="00D57589">
      <w:pPr>
        <w:jc w:val="center"/>
        <w:rPr>
          <w:b/>
          <w:bCs/>
          <w:sz w:val="44"/>
          <w:szCs w:val="44"/>
        </w:rPr>
      </w:pPr>
    </w:p>
    <w:p w14:paraId="2C25AD84" w14:textId="77777777" w:rsidR="00A364D5" w:rsidRDefault="00A364D5" w:rsidP="00D57589">
      <w:pPr>
        <w:jc w:val="center"/>
        <w:rPr>
          <w:b/>
          <w:bCs/>
          <w:sz w:val="44"/>
          <w:szCs w:val="44"/>
        </w:rPr>
      </w:pPr>
    </w:p>
    <w:p w14:paraId="2A2FC542" w14:textId="42B1E1A0" w:rsidR="00A364D5" w:rsidRDefault="00A364D5" w:rsidP="00A364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 Case Scenario</w:t>
      </w:r>
      <w:r w:rsidR="00CE4FA3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</w:t>
      </w:r>
    </w:p>
    <w:p w14:paraId="1C369EDE" w14:textId="16B00494" w:rsidR="00F9651F" w:rsidRDefault="003B5D2C" w:rsidP="00A364D5">
      <w:pPr>
        <w:rPr>
          <w:sz w:val="24"/>
          <w:szCs w:val="24"/>
        </w:rPr>
      </w:pPr>
      <w:r>
        <w:rPr>
          <w:sz w:val="24"/>
          <w:szCs w:val="24"/>
        </w:rPr>
        <w:t xml:space="preserve">Users </w:t>
      </w:r>
      <w:r w:rsidR="000E794F">
        <w:rPr>
          <w:sz w:val="24"/>
          <w:szCs w:val="24"/>
        </w:rPr>
        <w:t>reserve</w:t>
      </w:r>
      <w:r>
        <w:rPr>
          <w:sz w:val="24"/>
          <w:szCs w:val="24"/>
        </w:rPr>
        <w:t xml:space="preserve"> venues from venue page. </w:t>
      </w:r>
      <w:r w:rsidR="00600DAC">
        <w:rPr>
          <w:sz w:val="24"/>
          <w:szCs w:val="24"/>
        </w:rPr>
        <w:t>Users</w:t>
      </w:r>
      <w:r w:rsidR="00A367D9">
        <w:rPr>
          <w:sz w:val="24"/>
          <w:szCs w:val="24"/>
        </w:rPr>
        <w:t xml:space="preserve"> </w:t>
      </w:r>
      <w:r w:rsidR="00600DAC">
        <w:rPr>
          <w:sz w:val="24"/>
          <w:szCs w:val="24"/>
        </w:rPr>
        <w:t xml:space="preserve">confirm </w:t>
      </w:r>
      <w:r w:rsidR="000E794F">
        <w:rPr>
          <w:sz w:val="24"/>
          <w:szCs w:val="24"/>
        </w:rPr>
        <w:t>reservation</w:t>
      </w:r>
      <w:r w:rsidR="00600DAC">
        <w:rPr>
          <w:sz w:val="24"/>
          <w:szCs w:val="24"/>
        </w:rPr>
        <w:t xml:space="preserve"> by </w:t>
      </w:r>
      <w:r w:rsidR="00B95AE4">
        <w:rPr>
          <w:sz w:val="24"/>
          <w:szCs w:val="24"/>
        </w:rPr>
        <w:t xml:space="preserve">completing </w:t>
      </w:r>
      <w:r w:rsidR="00600DAC">
        <w:rPr>
          <w:sz w:val="24"/>
          <w:szCs w:val="24"/>
        </w:rPr>
        <w:t xml:space="preserve">payment from </w:t>
      </w:r>
      <w:r w:rsidR="000E794F">
        <w:rPr>
          <w:sz w:val="24"/>
          <w:szCs w:val="24"/>
        </w:rPr>
        <w:t>reservation-list</w:t>
      </w:r>
      <w:r w:rsidR="00600DAC">
        <w:rPr>
          <w:sz w:val="24"/>
          <w:szCs w:val="24"/>
        </w:rPr>
        <w:t>.</w:t>
      </w:r>
      <w:r w:rsidR="003E079F">
        <w:rPr>
          <w:sz w:val="24"/>
          <w:szCs w:val="24"/>
        </w:rPr>
        <w:t xml:space="preserve"> </w:t>
      </w:r>
      <w:r w:rsidR="00F56D96">
        <w:rPr>
          <w:sz w:val="24"/>
          <w:szCs w:val="24"/>
        </w:rPr>
        <w:t xml:space="preserve">Upon confirmation users will </w:t>
      </w:r>
      <w:r w:rsidR="003E06C9">
        <w:rPr>
          <w:sz w:val="24"/>
          <w:szCs w:val="24"/>
        </w:rPr>
        <w:t>rec</w:t>
      </w:r>
      <w:r w:rsidR="00B95AE4">
        <w:rPr>
          <w:sz w:val="24"/>
          <w:szCs w:val="24"/>
        </w:rPr>
        <w:t>e</w:t>
      </w:r>
      <w:r w:rsidR="003E06C9">
        <w:rPr>
          <w:sz w:val="24"/>
          <w:szCs w:val="24"/>
        </w:rPr>
        <w:t>ive</w:t>
      </w:r>
      <w:r w:rsidR="00F56D96">
        <w:rPr>
          <w:sz w:val="24"/>
          <w:szCs w:val="24"/>
        </w:rPr>
        <w:t xml:space="preserve"> </w:t>
      </w:r>
      <w:r w:rsidR="000E794F">
        <w:rPr>
          <w:sz w:val="24"/>
          <w:szCs w:val="24"/>
        </w:rPr>
        <w:t>reservation</w:t>
      </w:r>
      <w:r w:rsidR="005D02C0">
        <w:rPr>
          <w:sz w:val="24"/>
          <w:szCs w:val="24"/>
        </w:rPr>
        <w:t xml:space="preserve"> </w:t>
      </w:r>
      <w:r w:rsidR="007D138E">
        <w:rPr>
          <w:sz w:val="24"/>
          <w:szCs w:val="24"/>
        </w:rPr>
        <w:t xml:space="preserve">id, venue address and owners contact details. Users open their own venues for </w:t>
      </w:r>
      <w:r w:rsidR="000E794F">
        <w:rPr>
          <w:sz w:val="24"/>
          <w:szCs w:val="24"/>
        </w:rPr>
        <w:t>reservation</w:t>
      </w:r>
      <w:r w:rsidR="00CE4FA3">
        <w:rPr>
          <w:sz w:val="24"/>
          <w:szCs w:val="24"/>
        </w:rPr>
        <w:t xml:space="preserve"> by </w:t>
      </w:r>
      <w:r w:rsidR="003B33CE">
        <w:rPr>
          <w:sz w:val="24"/>
          <w:szCs w:val="24"/>
        </w:rPr>
        <w:t>providing venue name, venue location</w:t>
      </w:r>
      <w:r w:rsidR="00165BE2">
        <w:rPr>
          <w:sz w:val="24"/>
          <w:szCs w:val="24"/>
        </w:rPr>
        <w:t>, venue pictures</w:t>
      </w:r>
      <w:r w:rsidR="00B81CDB">
        <w:rPr>
          <w:sz w:val="24"/>
          <w:szCs w:val="24"/>
        </w:rPr>
        <w:t>,</w:t>
      </w:r>
      <w:r w:rsidR="00165BE2">
        <w:rPr>
          <w:sz w:val="24"/>
          <w:szCs w:val="24"/>
        </w:rPr>
        <w:t xml:space="preserve"> contact </w:t>
      </w:r>
      <w:r w:rsidR="00B81CDB">
        <w:rPr>
          <w:sz w:val="24"/>
          <w:szCs w:val="24"/>
        </w:rPr>
        <w:t xml:space="preserve">number and </w:t>
      </w:r>
      <w:r w:rsidR="000E794F">
        <w:rPr>
          <w:sz w:val="24"/>
          <w:szCs w:val="24"/>
        </w:rPr>
        <w:t>reservation</w:t>
      </w:r>
      <w:r w:rsidR="00B81CDB">
        <w:rPr>
          <w:sz w:val="24"/>
          <w:szCs w:val="24"/>
        </w:rPr>
        <w:t xml:space="preserve"> price.</w:t>
      </w:r>
      <w:r w:rsidR="00165BE2">
        <w:rPr>
          <w:sz w:val="24"/>
          <w:szCs w:val="24"/>
        </w:rPr>
        <w:t xml:space="preserve"> </w:t>
      </w:r>
      <w:r w:rsidR="00351EC7" w:rsidRPr="00351EC7">
        <w:rPr>
          <w:sz w:val="24"/>
          <w:szCs w:val="24"/>
        </w:rPr>
        <w:t>Users re</w:t>
      </w:r>
      <w:r w:rsidR="00351EC7">
        <w:rPr>
          <w:sz w:val="24"/>
          <w:szCs w:val="24"/>
        </w:rPr>
        <w:t>view past reservations by star</w:t>
      </w:r>
      <w:r w:rsidR="007D3D64">
        <w:rPr>
          <w:sz w:val="24"/>
          <w:szCs w:val="24"/>
        </w:rPr>
        <w:t xml:space="preserve"> </w:t>
      </w:r>
      <w:r w:rsidR="00351EC7">
        <w:rPr>
          <w:sz w:val="24"/>
          <w:szCs w:val="24"/>
        </w:rPr>
        <w:t xml:space="preserve">ratings and </w:t>
      </w:r>
      <w:r w:rsidR="00287ADB">
        <w:rPr>
          <w:sz w:val="24"/>
          <w:szCs w:val="24"/>
        </w:rPr>
        <w:t>give their feedback. Upon submitting the review</w:t>
      </w:r>
      <w:r w:rsidR="004E65CC">
        <w:rPr>
          <w:sz w:val="24"/>
          <w:szCs w:val="24"/>
        </w:rPr>
        <w:t>,</w:t>
      </w:r>
      <w:r w:rsidR="00287ADB">
        <w:rPr>
          <w:sz w:val="24"/>
          <w:szCs w:val="24"/>
        </w:rPr>
        <w:t xml:space="preserve"> system will store the review for corresponding reservation.</w:t>
      </w:r>
      <w:r w:rsidR="00B431EB">
        <w:rPr>
          <w:sz w:val="24"/>
          <w:szCs w:val="24"/>
        </w:rPr>
        <w:t xml:space="preserve"> </w:t>
      </w:r>
      <w:r w:rsidR="00F9651F">
        <w:rPr>
          <w:sz w:val="24"/>
          <w:szCs w:val="24"/>
        </w:rPr>
        <w:t>Users add or update their profile information from user profile</w:t>
      </w:r>
      <w:r w:rsidR="003E06C9">
        <w:rPr>
          <w:sz w:val="24"/>
          <w:szCs w:val="24"/>
        </w:rPr>
        <w:t xml:space="preserve">, upon submitting system will store the new information. </w:t>
      </w:r>
    </w:p>
    <w:p w14:paraId="42E1990E" w14:textId="64F3C0BB" w:rsidR="00231390" w:rsidRDefault="00231390" w:rsidP="00A364D5">
      <w:pPr>
        <w:rPr>
          <w:sz w:val="24"/>
          <w:szCs w:val="24"/>
        </w:rPr>
      </w:pPr>
    </w:p>
    <w:p w14:paraId="7635B4F9" w14:textId="056CBC02" w:rsidR="00864F15" w:rsidRDefault="00864F15" w:rsidP="00A364D5">
      <w:pPr>
        <w:rPr>
          <w:sz w:val="24"/>
          <w:szCs w:val="24"/>
        </w:rPr>
      </w:pPr>
    </w:p>
    <w:p w14:paraId="37753C78" w14:textId="279D93B9" w:rsidR="00864F15" w:rsidRDefault="00864F15" w:rsidP="00A364D5">
      <w:pPr>
        <w:rPr>
          <w:sz w:val="24"/>
          <w:szCs w:val="24"/>
        </w:rPr>
      </w:pPr>
    </w:p>
    <w:p w14:paraId="1BCC18F6" w14:textId="77777777" w:rsidR="00F97621" w:rsidRDefault="00F97621" w:rsidP="00A364D5">
      <w:pPr>
        <w:rPr>
          <w:sz w:val="24"/>
          <w:szCs w:val="24"/>
        </w:rPr>
      </w:pPr>
    </w:p>
    <w:p w14:paraId="616C4C13" w14:textId="4C68CFDE" w:rsidR="00231390" w:rsidRPr="0041759A" w:rsidRDefault="0041759A" w:rsidP="00A364D5">
      <w:pPr>
        <w:rPr>
          <w:b/>
          <w:bCs/>
          <w:sz w:val="28"/>
          <w:szCs w:val="28"/>
        </w:rPr>
      </w:pPr>
      <w:r w:rsidRPr="0041759A">
        <w:rPr>
          <w:b/>
          <w:bCs/>
          <w:sz w:val="28"/>
          <w:szCs w:val="28"/>
        </w:rPr>
        <w:t>Classes From Extracted Nouns</w:t>
      </w:r>
    </w:p>
    <w:p w14:paraId="179D03A9" w14:textId="303AB0C8" w:rsidR="00864F15" w:rsidRPr="00864F15" w:rsidRDefault="00864F15" w:rsidP="00A364D5">
      <w:pPr>
        <w:rPr>
          <w:sz w:val="28"/>
          <w:szCs w:val="28"/>
        </w:rPr>
      </w:pPr>
      <w:r w:rsidRPr="00864F15">
        <w:rPr>
          <w:sz w:val="28"/>
          <w:szCs w:val="28"/>
        </w:rPr>
        <w:t>1.</w:t>
      </w:r>
      <w:r w:rsidR="0041759A" w:rsidRPr="00864F15">
        <w:rPr>
          <w:sz w:val="28"/>
          <w:szCs w:val="28"/>
        </w:rPr>
        <w:t xml:space="preserve">User </w:t>
      </w:r>
      <w:r w:rsidRPr="00864F15">
        <w:rPr>
          <w:sz w:val="28"/>
          <w:szCs w:val="28"/>
        </w:rPr>
        <w:t xml:space="preserve"> </w:t>
      </w:r>
    </w:p>
    <w:p w14:paraId="097C6AB7" w14:textId="77777777" w:rsidR="00864F15" w:rsidRPr="00864F15" w:rsidRDefault="00864F15" w:rsidP="00A364D5">
      <w:pPr>
        <w:rPr>
          <w:sz w:val="28"/>
          <w:szCs w:val="28"/>
        </w:rPr>
      </w:pPr>
      <w:r w:rsidRPr="00864F15">
        <w:rPr>
          <w:sz w:val="28"/>
          <w:szCs w:val="28"/>
        </w:rPr>
        <w:t>2.</w:t>
      </w:r>
      <w:r w:rsidR="0041759A" w:rsidRPr="00864F15">
        <w:rPr>
          <w:sz w:val="28"/>
          <w:szCs w:val="28"/>
        </w:rPr>
        <w:t xml:space="preserve">Venue </w:t>
      </w:r>
      <w:r w:rsidRPr="00864F15">
        <w:rPr>
          <w:sz w:val="28"/>
          <w:szCs w:val="28"/>
        </w:rPr>
        <w:t xml:space="preserve"> </w:t>
      </w:r>
    </w:p>
    <w:p w14:paraId="4F7E2F1E" w14:textId="67956D06" w:rsidR="00864F15" w:rsidRPr="00864F15" w:rsidRDefault="00864F15" w:rsidP="00A364D5">
      <w:pPr>
        <w:rPr>
          <w:sz w:val="28"/>
          <w:szCs w:val="28"/>
        </w:rPr>
      </w:pPr>
      <w:r w:rsidRPr="00864F15">
        <w:rPr>
          <w:sz w:val="28"/>
          <w:szCs w:val="28"/>
        </w:rPr>
        <w:t>3.</w:t>
      </w:r>
      <w:r w:rsidR="0041759A" w:rsidRPr="00864F15">
        <w:rPr>
          <w:sz w:val="28"/>
          <w:szCs w:val="28"/>
        </w:rPr>
        <w:t xml:space="preserve">Reservation </w:t>
      </w:r>
    </w:p>
    <w:p w14:paraId="2651EE96" w14:textId="347C963D" w:rsidR="00864F15" w:rsidRPr="00864F15" w:rsidRDefault="00864F15" w:rsidP="00A364D5">
      <w:pPr>
        <w:rPr>
          <w:sz w:val="28"/>
          <w:szCs w:val="28"/>
        </w:rPr>
      </w:pPr>
      <w:r w:rsidRPr="00864F15">
        <w:rPr>
          <w:sz w:val="28"/>
          <w:szCs w:val="28"/>
        </w:rPr>
        <w:t>4.</w:t>
      </w:r>
      <w:r w:rsidR="0041759A" w:rsidRPr="00864F15">
        <w:rPr>
          <w:sz w:val="28"/>
          <w:szCs w:val="28"/>
        </w:rPr>
        <w:t xml:space="preserve">Review </w:t>
      </w:r>
    </w:p>
    <w:p w14:paraId="71DF12CE" w14:textId="2A9C5FC1" w:rsidR="005A08C9" w:rsidRPr="00864F15" w:rsidRDefault="00864F15" w:rsidP="00A364D5">
      <w:pPr>
        <w:rPr>
          <w:sz w:val="28"/>
          <w:szCs w:val="28"/>
        </w:rPr>
      </w:pPr>
      <w:r w:rsidRPr="00864F15">
        <w:rPr>
          <w:sz w:val="28"/>
          <w:szCs w:val="28"/>
        </w:rPr>
        <w:t xml:space="preserve">5. </w:t>
      </w:r>
      <w:r w:rsidR="0041759A" w:rsidRPr="00864F15">
        <w:rPr>
          <w:sz w:val="28"/>
          <w:szCs w:val="28"/>
        </w:rPr>
        <w:t xml:space="preserve">Payment </w:t>
      </w:r>
    </w:p>
    <w:p w14:paraId="7F152997" w14:textId="7E8B8D47" w:rsidR="005A08C9" w:rsidRPr="005A08C9" w:rsidRDefault="005A08C9" w:rsidP="00A364D5">
      <w:pPr>
        <w:rPr>
          <w:b/>
          <w:bCs/>
          <w:sz w:val="24"/>
          <w:szCs w:val="24"/>
        </w:rPr>
      </w:pPr>
    </w:p>
    <w:p w14:paraId="6E5B14CE" w14:textId="0C8AA2D3" w:rsidR="005A08C9" w:rsidRDefault="005A08C9" w:rsidP="00A364D5">
      <w:pPr>
        <w:rPr>
          <w:sz w:val="24"/>
          <w:szCs w:val="24"/>
        </w:rPr>
      </w:pPr>
    </w:p>
    <w:p w14:paraId="3D953A11" w14:textId="20E1679C" w:rsidR="00864F15" w:rsidRDefault="00864F15" w:rsidP="00A364D5">
      <w:pPr>
        <w:rPr>
          <w:sz w:val="24"/>
          <w:szCs w:val="24"/>
        </w:rPr>
      </w:pPr>
    </w:p>
    <w:p w14:paraId="02507F74" w14:textId="653625F5" w:rsidR="00864F15" w:rsidRDefault="00864F15" w:rsidP="00A364D5">
      <w:pPr>
        <w:rPr>
          <w:sz w:val="24"/>
          <w:szCs w:val="24"/>
        </w:rPr>
      </w:pPr>
    </w:p>
    <w:p w14:paraId="542983DF" w14:textId="77777777" w:rsidR="00F92D41" w:rsidRDefault="00F92D41" w:rsidP="00A364D5">
      <w:pPr>
        <w:rPr>
          <w:sz w:val="24"/>
          <w:szCs w:val="24"/>
        </w:rPr>
      </w:pPr>
    </w:p>
    <w:p w14:paraId="53D5842A" w14:textId="77777777" w:rsidR="00F92D41" w:rsidRDefault="00F92D41" w:rsidP="00A364D5">
      <w:pPr>
        <w:rPr>
          <w:sz w:val="24"/>
          <w:szCs w:val="24"/>
        </w:rPr>
      </w:pPr>
    </w:p>
    <w:p w14:paraId="39AA051C" w14:textId="77777777" w:rsidR="00F92D41" w:rsidRDefault="00F92D41" w:rsidP="00A364D5">
      <w:pPr>
        <w:rPr>
          <w:sz w:val="24"/>
          <w:szCs w:val="24"/>
        </w:rPr>
      </w:pPr>
    </w:p>
    <w:p w14:paraId="7C0DD219" w14:textId="77777777" w:rsidR="00F92D41" w:rsidRDefault="00F92D41" w:rsidP="00A364D5">
      <w:pPr>
        <w:rPr>
          <w:sz w:val="24"/>
          <w:szCs w:val="24"/>
        </w:rPr>
      </w:pPr>
    </w:p>
    <w:p w14:paraId="366ADBAF" w14:textId="77777777" w:rsidR="00F92D41" w:rsidRDefault="00F92D41" w:rsidP="00A364D5">
      <w:pPr>
        <w:rPr>
          <w:sz w:val="24"/>
          <w:szCs w:val="24"/>
        </w:rPr>
      </w:pPr>
    </w:p>
    <w:p w14:paraId="627B6C42" w14:textId="77777777" w:rsidR="00F92D41" w:rsidRDefault="00F92D41" w:rsidP="00A364D5">
      <w:pPr>
        <w:rPr>
          <w:sz w:val="24"/>
          <w:szCs w:val="24"/>
        </w:rPr>
      </w:pPr>
    </w:p>
    <w:p w14:paraId="33DD045B" w14:textId="190FAF54" w:rsidR="001C64B4" w:rsidRDefault="00233FF0" w:rsidP="00A364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Relationships</w:t>
      </w:r>
    </w:p>
    <w:p w14:paraId="7A157F71" w14:textId="0BD93887" w:rsidR="004C1675" w:rsidRDefault="00FA5C8E" w:rsidP="00A364D5">
      <w:pPr>
        <w:rPr>
          <w:b/>
          <w:bCs/>
          <w:sz w:val="28"/>
          <w:szCs w:val="28"/>
        </w:rPr>
      </w:pPr>
      <w:r w:rsidRPr="00FA5C8E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5964B89" wp14:editId="0BD36B7F">
                <wp:simplePos x="0" y="0"/>
                <wp:positionH relativeFrom="column">
                  <wp:posOffset>4191000</wp:posOffset>
                </wp:positionH>
                <wp:positionV relativeFrom="paragraph">
                  <wp:posOffset>271145</wp:posOffset>
                </wp:positionV>
                <wp:extent cx="247650" cy="23812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1F154" w14:textId="3807DCCE" w:rsidR="00FA5C8E" w:rsidRPr="00FA5C8E" w:rsidRDefault="00FA5C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5C8E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64B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pt;margin-top:21.35pt;width:19.5pt;height:1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" strokecolor="white [3212]">
                <v:textbox>
                  <w:txbxContent>
                    <w:p w14:paraId="7861F154" w14:textId="3807DCCE" w:rsidR="00FA5C8E" w:rsidRPr="00FA5C8E" w:rsidRDefault="00FA5C8E">
                      <w:pPr>
                        <w:rPr>
                          <w:sz w:val="28"/>
                          <w:szCs w:val="28"/>
                        </w:rPr>
                      </w:pPr>
                      <w:r w:rsidRPr="00FA5C8E"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407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761EF7D" wp14:editId="38906C36">
                <wp:simplePos x="0" y="0"/>
                <wp:positionH relativeFrom="column">
                  <wp:posOffset>1819275</wp:posOffset>
                </wp:positionH>
                <wp:positionV relativeFrom="paragraph">
                  <wp:posOffset>309245</wp:posOffset>
                </wp:positionV>
                <wp:extent cx="304800" cy="266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3274E" w14:textId="7E6AFEBE" w:rsidR="00EC4070" w:rsidRPr="00FA5C8E" w:rsidRDefault="00FA5C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5C8E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1EF7D" id="_x0000_s1027" type="#_x0000_t202" style="position:absolute;margin-left:143.25pt;margin-top:24.35pt;width:24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" strokecolor="white [3212]">
                <v:textbox>
                  <w:txbxContent>
                    <w:p w14:paraId="1D93274E" w14:textId="7E6AFEBE" w:rsidR="00EC4070" w:rsidRPr="00FA5C8E" w:rsidRDefault="00FA5C8E">
                      <w:pPr>
                        <w:rPr>
                          <w:sz w:val="28"/>
                          <w:szCs w:val="28"/>
                        </w:rPr>
                      </w:pPr>
                      <w:r w:rsidRPr="00FA5C8E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9F429D" w14:textId="799690B4" w:rsidR="00287ADB" w:rsidRPr="004C1675" w:rsidRDefault="001E53EB" w:rsidP="00A364D5">
      <w:pPr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A436F1" wp14:editId="184133BC">
                <wp:simplePos x="0" y="0"/>
                <wp:positionH relativeFrom="column">
                  <wp:posOffset>1790699</wp:posOffset>
                </wp:positionH>
                <wp:positionV relativeFrom="paragraph">
                  <wp:posOffset>278765</wp:posOffset>
                </wp:positionV>
                <wp:extent cx="27908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0A3F8" id="Straight Connector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21.95pt" to="36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4175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5BB2B" wp14:editId="453ADA47">
                <wp:simplePos x="0" y="0"/>
                <wp:positionH relativeFrom="margin">
                  <wp:posOffset>456565</wp:posOffset>
                </wp:positionH>
                <wp:positionV relativeFrom="paragraph">
                  <wp:posOffset>3810</wp:posOffset>
                </wp:positionV>
                <wp:extent cx="1323975" cy="523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D1145" w14:textId="726843D2" w:rsidR="00B4067B" w:rsidRPr="00B4067B" w:rsidRDefault="00B4067B" w:rsidP="00B4067B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4067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5BB2B" id="Rectangle 1" o:spid="_x0000_s1028" style="position:absolute;margin-left:35.95pt;margin-top:.3pt;width:104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" fillcolor="white [3212]" strokecolor="#1f3763 [1604]" strokeweight="1pt">
                <v:textbox>
                  <w:txbxContent>
                    <w:p w14:paraId="475D1145" w14:textId="726843D2" w:rsidR="00B4067B" w:rsidRPr="00B4067B" w:rsidRDefault="00B4067B" w:rsidP="00B4067B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B4067B">
                        <w:rPr>
                          <w:color w:val="000000" w:themeColor="text1"/>
                          <w:sz w:val="40"/>
                          <w:szCs w:val="40"/>
                        </w:rPr>
                        <w:t>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75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5AA11" wp14:editId="0AA0ECA2">
                <wp:simplePos x="0" y="0"/>
                <wp:positionH relativeFrom="margin">
                  <wp:posOffset>4572000</wp:posOffset>
                </wp:positionH>
                <wp:positionV relativeFrom="paragraph">
                  <wp:posOffset>8255</wp:posOffset>
                </wp:positionV>
                <wp:extent cx="1323975" cy="523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5D0E6" w14:textId="4C5B5D82" w:rsidR="0041759A" w:rsidRPr="00B4067B" w:rsidRDefault="0041759A" w:rsidP="0041759A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5AA11" id="Rectangle 2" o:spid="_x0000_s1029" style="position:absolute;margin-left:5in;margin-top:.65pt;width:104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" fillcolor="white [3212]" strokecolor="#1f3763 [1604]" strokeweight="1pt">
                <v:textbox>
                  <w:txbxContent>
                    <w:p w14:paraId="2DD5D0E6" w14:textId="4C5B5D82" w:rsidR="0041759A" w:rsidRPr="00B4067B" w:rsidRDefault="0041759A" w:rsidP="0041759A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Ven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1675">
        <w:rPr>
          <w:sz w:val="24"/>
          <w:szCs w:val="24"/>
        </w:rPr>
        <w:t xml:space="preserve"> </w:t>
      </w:r>
    </w:p>
    <w:p w14:paraId="1FB13E82" w14:textId="62A973E0" w:rsidR="00287ADB" w:rsidRDefault="00830E26" w:rsidP="00A364D5">
      <w:pPr>
        <w:rPr>
          <w:sz w:val="24"/>
          <w:szCs w:val="24"/>
        </w:rPr>
      </w:pPr>
      <w:r w:rsidRPr="00FA5C8E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F9FCCE9" wp14:editId="42D3151D">
                <wp:simplePos x="0" y="0"/>
                <wp:positionH relativeFrom="column">
                  <wp:posOffset>4252595</wp:posOffset>
                </wp:positionH>
                <wp:positionV relativeFrom="paragraph">
                  <wp:posOffset>156210</wp:posOffset>
                </wp:positionV>
                <wp:extent cx="297180" cy="307975"/>
                <wp:effectExtent l="0" t="0" r="26670" b="158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6137C" w14:textId="6F7A600F" w:rsidR="00FA5C8E" w:rsidRPr="00FA5C8E" w:rsidRDefault="001F6E00" w:rsidP="00FA5C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FCCE9" id="_x0000_s1030" type="#_x0000_t202" style="position:absolute;margin-left:334.85pt;margin-top:12.3pt;width:23.4pt;height:24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" strokecolor="white [3212]">
                <v:textbox>
                  <w:txbxContent>
                    <w:p w14:paraId="7546137C" w14:textId="6F7A600F" w:rsidR="00FA5C8E" w:rsidRPr="00FA5C8E" w:rsidRDefault="001F6E00" w:rsidP="00FA5C8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5B4" w:rsidRPr="00EC407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AC3C660" wp14:editId="0768EF04">
                <wp:simplePos x="0" y="0"/>
                <wp:positionH relativeFrom="column">
                  <wp:posOffset>1781175</wp:posOffset>
                </wp:positionH>
                <wp:positionV relativeFrom="paragraph">
                  <wp:posOffset>257175</wp:posOffset>
                </wp:positionV>
                <wp:extent cx="257175" cy="31432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1FE02" w14:textId="77777777" w:rsidR="00FA5C8E" w:rsidRPr="00FA5C8E" w:rsidRDefault="00FA5C8E" w:rsidP="00FA5C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5C8E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3C660" id="_x0000_s1031" type="#_x0000_t202" style="position:absolute;margin-left:140.25pt;margin-top:20.25pt;width:20.25pt;height:2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" strokecolor="white [3212]">
                <v:textbox>
                  <w:txbxContent>
                    <w:p w14:paraId="0961FE02" w14:textId="77777777" w:rsidR="00FA5C8E" w:rsidRPr="00FA5C8E" w:rsidRDefault="00FA5C8E" w:rsidP="00FA5C8E">
                      <w:pPr>
                        <w:rPr>
                          <w:sz w:val="28"/>
                          <w:szCs w:val="28"/>
                        </w:rPr>
                      </w:pPr>
                      <w:r w:rsidRPr="00FA5C8E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0A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920B2C" wp14:editId="721D6985">
                <wp:simplePos x="0" y="0"/>
                <wp:positionH relativeFrom="column">
                  <wp:posOffset>3848100</wp:posOffset>
                </wp:positionH>
                <wp:positionV relativeFrom="paragraph">
                  <wp:posOffset>81280</wp:posOffset>
                </wp:positionV>
                <wp:extent cx="723900" cy="904875"/>
                <wp:effectExtent l="0" t="0" r="19050" b="28575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904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A6C7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" o:spid="_x0000_s1026" type="#_x0000_t34" style="position:absolute;margin-left:303pt;margin-top:6.4pt;width:57pt;height:71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" strokecolor="#4472c4 [3204]" strokeweight=".5pt"/>
            </w:pict>
          </mc:Fallback>
        </mc:AlternateContent>
      </w:r>
      <w:r w:rsidR="00F20A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756E8" wp14:editId="700E3AF2">
                <wp:simplePos x="0" y="0"/>
                <wp:positionH relativeFrom="column">
                  <wp:posOffset>1790700</wp:posOffset>
                </wp:positionH>
                <wp:positionV relativeFrom="paragraph">
                  <wp:posOffset>90806</wp:posOffset>
                </wp:positionV>
                <wp:extent cx="628650" cy="876300"/>
                <wp:effectExtent l="0" t="0" r="19050" b="1905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8763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B2C48" id="Connector: Elbow 8" o:spid="_x0000_s1026" type="#_x0000_t34" style="position:absolute;margin-left:141pt;margin-top:7.15pt;width:49.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" strokecolor="#4472c4 [3204]" strokeweight=".5pt"/>
            </w:pict>
          </mc:Fallback>
        </mc:AlternateContent>
      </w:r>
    </w:p>
    <w:p w14:paraId="3B2094A0" w14:textId="6110F223" w:rsidR="00287ADB" w:rsidRPr="00351EC7" w:rsidRDefault="00287ADB" w:rsidP="00A364D5">
      <w:pPr>
        <w:rPr>
          <w:sz w:val="24"/>
          <w:szCs w:val="24"/>
        </w:rPr>
      </w:pPr>
    </w:p>
    <w:p w14:paraId="62EEBC1B" w14:textId="0096D5A8" w:rsidR="00C02412" w:rsidRDefault="00FA5C8E" w:rsidP="00A364D5">
      <w:pPr>
        <w:rPr>
          <w:sz w:val="24"/>
          <w:szCs w:val="24"/>
        </w:rPr>
      </w:pPr>
      <w:r w:rsidRPr="00FA5C8E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A0E382B" wp14:editId="56C2E829">
                <wp:simplePos x="0" y="0"/>
                <wp:positionH relativeFrom="column">
                  <wp:posOffset>3914775</wp:posOffset>
                </wp:positionH>
                <wp:positionV relativeFrom="paragraph">
                  <wp:posOffset>23495</wp:posOffset>
                </wp:positionV>
                <wp:extent cx="247650" cy="3048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CC616" w14:textId="2961ED9B" w:rsidR="00FA5C8E" w:rsidRPr="00FA5C8E" w:rsidRDefault="003A55B4" w:rsidP="00FA5C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382B" id="_x0000_s1032" type="#_x0000_t202" style="position:absolute;margin-left:308.25pt;margin-top:1.85pt;width:19.5pt;height:2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" strokecolor="white [3212]">
                <v:textbox>
                  <w:txbxContent>
                    <w:p w14:paraId="77FCC616" w14:textId="2961ED9B" w:rsidR="00FA5C8E" w:rsidRPr="00FA5C8E" w:rsidRDefault="003A55B4" w:rsidP="00FA5C8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5C8E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EAF408A" wp14:editId="139C175D">
                <wp:simplePos x="0" y="0"/>
                <wp:positionH relativeFrom="column">
                  <wp:posOffset>2171700</wp:posOffset>
                </wp:positionH>
                <wp:positionV relativeFrom="paragraph">
                  <wp:posOffset>13970</wp:posOffset>
                </wp:positionV>
                <wp:extent cx="228600" cy="23812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B3739" w14:textId="77777777" w:rsidR="00FA5C8E" w:rsidRPr="00FA5C8E" w:rsidRDefault="00FA5C8E" w:rsidP="00FA5C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A5C8E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F408A" id="_x0000_s1033" type="#_x0000_t202" style="position:absolute;margin-left:171pt;margin-top:1.1pt;width:18pt;height:18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" strokecolor="white [3212]">
                <v:textbox>
                  <w:txbxContent>
                    <w:p w14:paraId="0D3B3739" w14:textId="77777777" w:rsidR="00FA5C8E" w:rsidRPr="00FA5C8E" w:rsidRDefault="00FA5C8E" w:rsidP="00FA5C8E">
                      <w:pPr>
                        <w:rPr>
                          <w:sz w:val="28"/>
                          <w:szCs w:val="28"/>
                        </w:rPr>
                      </w:pPr>
                      <w:r w:rsidRPr="00FA5C8E"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5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C2CFB" wp14:editId="7088CD28">
                <wp:simplePos x="0" y="0"/>
                <wp:positionH relativeFrom="margin">
                  <wp:posOffset>2409825</wp:posOffset>
                </wp:positionH>
                <wp:positionV relativeFrom="paragraph">
                  <wp:posOffset>106680</wp:posOffset>
                </wp:positionV>
                <wp:extent cx="1428750" cy="523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584DF" w14:textId="4E8A53DE" w:rsidR="00B4067B" w:rsidRPr="00B4067B" w:rsidRDefault="00B4067B" w:rsidP="00B4067B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Re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C2CFB" id="Rectangle 3" o:spid="_x0000_s1034" style="position:absolute;margin-left:189.75pt;margin-top:8.4pt;width:112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" fillcolor="white [3212]" strokecolor="#1f3763 [1604]" strokeweight="1pt">
                <v:textbox>
                  <w:txbxContent>
                    <w:p w14:paraId="3B4584DF" w14:textId="4E8A53DE" w:rsidR="00B4067B" w:rsidRPr="00B4067B" w:rsidRDefault="00B4067B" w:rsidP="00B4067B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Reserv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0E78C5" w14:textId="22F49C97" w:rsidR="00C02412" w:rsidRPr="007D138E" w:rsidRDefault="003A55B4" w:rsidP="00A364D5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620AAE7" wp14:editId="0B849DA5">
                <wp:simplePos x="0" y="0"/>
                <wp:positionH relativeFrom="margin">
                  <wp:posOffset>2143125</wp:posOffset>
                </wp:positionH>
                <wp:positionV relativeFrom="paragraph">
                  <wp:posOffset>264160</wp:posOffset>
                </wp:positionV>
                <wp:extent cx="257175" cy="314325"/>
                <wp:effectExtent l="0" t="0" r="28575" b="2857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928E5" w14:textId="4E8285BA" w:rsidR="003A55B4" w:rsidRDefault="003A55B4" w:rsidP="003A55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AAE7" id="Text Box 19" o:spid="_x0000_s1035" type="#_x0000_t202" style="position:absolute;margin-left:168.75pt;margin-top:20.8pt;width:20.25pt;height:24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" strokecolor="white [3212]">
                <v:textbox>
                  <w:txbxContent>
                    <w:p w14:paraId="6E4928E5" w14:textId="4E8285BA" w:rsidR="003A55B4" w:rsidRDefault="003A55B4" w:rsidP="003A55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0A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463C1B" wp14:editId="11C97EEC">
                <wp:simplePos x="0" y="0"/>
                <wp:positionH relativeFrom="column">
                  <wp:posOffset>3857625</wp:posOffset>
                </wp:positionH>
                <wp:positionV relativeFrom="paragraph">
                  <wp:posOffset>250190</wp:posOffset>
                </wp:positionV>
                <wp:extent cx="742950" cy="638175"/>
                <wp:effectExtent l="0" t="0" r="19050" b="28575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6381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DE706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2" o:spid="_x0000_s1026" type="#_x0000_t34" style="position:absolute;margin-left:303.75pt;margin-top:19.7pt;width:58.5pt;height:5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" strokecolor="#4472c4 [3204]" strokeweight=".5pt"/>
            </w:pict>
          </mc:Fallback>
        </mc:AlternateContent>
      </w:r>
      <w:r w:rsidR="00F20A0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DAC867" wp14:editId="0D818E3C">
                <wp:simplePos x="0" y="0"/>
                <wp:positionH relativeFrom="column">
                  <wp:posOffset>1790700</wp:posOffset>
                </wp:positionH>
                <wp:positionV relativeFrom="paragraph">
                  <wp:posOffset>193040</wp:posOffset>
                </wp:positionV>
                <wp:extent cx="619125" cy="714375"/>
                <wp:effectExtent l="0" t="0" r="9525" b="28575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7143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A32F6" id="Connector: Elbow 10" o:spid="_x0000_s1026" type="#_x0000_t34" style="position:absolute;margin-left:141pt;margin-top:15.2pt;width:48.75pt;height:56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" strokecolor="#4472c4 [3204]" strokeweight=".5pt"/>
            </w:pict>
          </mc:Fallback>
        </mc:AlternateContent>
      </w:r>
    </w:p>
    <w:p w14:paraId="2E69FC96" w14:textId="6CBF265E" w:rsidR="00130207" w:rsidRDefault="003A55B4" w:rsidP="00A364D5">
      <w:pPr>
        <w:rPr>
          <w:sz w:val="24"/>
          <w:szCs w:val="24"/>
        </w:rPr>
      </w:pPr>
      <w:r w:rsidRPr="00FA5C8E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5AC36E2" wp14:editId="0AA7B26A">
                <wp:simplePos x="0" y="0"/>
                <wp:positionH relativeFrom="margin">
                  <wp:posOffset>3905250</wp:posOffset>
                </wp:positionH>
                <wp:positionV relativeFrom="paragraph">
                  <wp:posOffset>9525</wp:posOffset>
                </wp:positionV>
                <wp:extent cx="276225" cy="28575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B30B3" w14:textId="663F03D6" w:rsidR="00FA5C8E" w:rsidRPr="00FA5C8E" w:rsidRDefault="003A55B4" w:rsidP="00FA5C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C36E2" id="_x0000_s1036" type="#_x0000_t202" style="position:absolute;margin-left:307.5pt;margin-top:.75pt;width:21.75pt;height:22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" strokecolor="white [3212]">
                <v:textbox>
                  <w:txbxContent>
                    <w:p w14:paraId="20FB30B3" w14:textId="663F03D6" w:rsidR="00FA5C8E" w:rsidRPr="00FA5C8E" w:rsidRDefault="003A55B4" w:rsidP="00FA5C8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EFC4FF" w14:textId="1A430BD1" w:rsidR="00130207" w:rsidRPr="003B5D2C" w:rsidRDefault="0041759A" w:rsidP="00A364D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A3254" wp14:editId="077EBB17">
                <wp:simplePos x="0" y="0"/>
                <wp:positionH relativeFrom="margin">
                  <wp:posOffset>476250</wp:posOffset>
                </wp:positionH>
                <wp:positionV relativeFrom="paragraph">
                  <wp:posOffset>13970</wp:posOffset>
                </wp:positionV>
                <wp:extent cx="1323975" cy="523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0B238" w14:textId="3F910675" w:rsidR="0041759A" w:rsidRPr="00B4067B" w:rsidRDefault="0041759A" w:rsidP="0041759A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A3254" id="Rectangle 6" o:spid="_x0000_s1037" style="position:absolute;margin-left:37.5pt;margin-top:1.1pt;width:104.2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" fillcolor="white [3212]" strokecolor="#1f3763 [1604]" strokeweight="1pt">
                <v:textbox>
                  <w:txbxContent>
                    <w:p w14:paraId="6D10B238" w14:textId="3F910675" w:rsidR="0041759A" w:rsidRPr="00B4067B" w:rsidRDefault="0041759A" w:rsidP="0041759A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Pay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06A7D" wp14:editId="02491E0C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323975" cy="523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AA300" w14:textId="69183ED5" w:rsidR="0041759A" w:rsidRPr="00B4067B" w:rsidRDefault="0041759A" w:rsidP="0041759A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06A7D" id="Rectangle 5" o:spid="_x0000_s1038" style="position:absolute;margin-left:53.05pt;margin-top:1.05pt;width:104.25pt;height:4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" fillcolor="white [3212]" strokecolor="#1f3763 [1604]" strokeweight="1pt">
                <v:textbox>
                  <w:txbxContent>
                    <w:p w14:paraId="63BAA300" w14:textId="69183ED5" w:rsidR="0041759A" w:rsidRPr="00B4067B" w:rsidRDefault="0041759A" w:rsidP="0041759A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Revie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797A9D" w14:textId="6739E0A8" w:rsidR="00A364D5" w:rsidRPr="00A364D5" w:rsidRDefault="005F4D44" w:rsidP="00A364D5">
      <w:pPr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22F3FA1" wp14:editId="18450EF5">
                <wp:simplePos x="0" y="0"/>
                <wp:positionH relativeFrom="column">
                  <wp:posOffset>4274185</wp:posOffset>
                </wp:positionH>
                <wp:positionV relativeFrom="paragraph">
                  <wp:posOffset>43180</wp:posOffset>
                </wp:positionV>
                <wp:extent cx="275590" cy="362585"/>
                <wp:effectExtent l="0" t="0" r="10160" b="1841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8D96E" w14:textId="05FEDC47" w:rsidR="003A55B4" w:rsidRDefault="005F4D44" w:rsidP="003A55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3FA1" id="Text Box 7" o:spid="_x0000_s1039" type="#_x0000_t202" style="position:absolute;margin-left:336.55pt;margin-top:3.4pt;width:21.7pt;height:28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" strokecolor="white [3212]">
                <v:textbox>
                  <w:txbxContent>
                    <w:p w14:paraId="59A8D96E" w14:textId="05FEDC47" w:rsidR="003A55B4" w:rsidRDefault="005F4D44" w:rsidP="003A55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5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B8A365" wp14:editId="6F9F57F7">
                <wp:simplePos x="0" y="0"/>
                <wp:positionH relativeFrom="column">
                  <wp:posOffset>1856740</wp:posOffset>
                </wp:positionH>
                <wp:positionV relativeFrom="paragraph">
                  <wp:posOffset>52705</wp:posOffset>
                </wp:positionV>
                <wp:extent cx="466725" cy="352425"/>
                <wp:effectExtent l="0" t="0" r="28575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14C07" w14:textId="2D7E0DA2" w:rsidR="003A55B4" w:rsidRDefault="003A55B4" w:rsidP="003A55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A365" id="Text Box 11" o:spid="_x0000_s1040" type="#_x0000_t202" style="position:absolute;margin-left:146.2pt;margin-top:4.15pt;width:36.75pt;height:27.75pt;flip:x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" strokecolor="white [3212]">
                <v:textbox>
                  <w:txbxContent>
                    <w:p w14:paraId="75614C07" w14:textId="2D7E0DA2" w:rsidR="003A55B4" w:rsidRDefault="003A55B4" w:rsidP="003A55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5240">
        <w:rPr>
          <w:sz w:val="24"/>
          <w:szCs w:val="24"/>
        </w:rPr>
        <w:t xml:space="preserve"> </w:t>
      </w:r>
    </w:p>
    <w:p w14:paraId="6E4DC318" w14:textId="060D1C29" w:rsidR="00A01759" w:rsidRDefault="001463DC" w:rsidP="00A364D5">
      <w:pPr>
        <w:rPr>
          <w:b/>
          <w:bCs/>
          <w:sz w:val="44"/>
          <w:szCs w:val="44"/>
        </w:rPr>
      </w:pPr>
      <w:r w:rsidRPr="001463DC">
        <w:rPr>
          <w:b/>
          <w:bCs/>
          <w:sz w:val="44"/>
          <w:szCs w:val="44"/>
        </w:rPr>
        <w:t xml:space="preserve"> </w:t>
      </w:r>
    </w:p>
    <w:p w14:paraId="23891EF2" w14:textId="306F3CC4" w:rsidR="006B32B4" w:rsidRDefault="006B32B4" w:rsidP="00A364D5">
      <w:pPr>
        <w:rPr>
          <w:b/>
          <w:bCs/>
          <w:sz w:val="44"/>
          <w:szCs w:val="44"/>
        </w:rPr>
      </w:pPr>
    </w:p>
    <w:p w14:paraId="053E40A1" w14:textId="623B8C9C" w:rsidR="003A72ED" w:rsidRDefault="003A72ED" w:rsidP="00A364D5">
      <w:pPr>
        <w:rPr>
          <w:b/>
          <w:bCs/>
          <w:sz w:val="28"/>
          <w:szCs w:val="28"/>
        </w:rPr>
      </w:pPr>
    </w:p>
    <w:p w14:paraId="218E1D7B" w14:textId="640DC53C" w:rsidR="00F92D41" w:rsidRDefault="00F92D41" w:rsidP="00A364D5">
      <w:pPr>
        <w:rPr>
          <w:b/>
          <w:bCs/>
          <w:sz w:val="28"/>
          <w:szCs w:val="28"/>
        </w:rPr>
      </w:pPr>
    </w:p>
    <w:p w14:paraId="7F54688F" w14:textId="643C2704" w:rsidR="00F92D41" w:rsidRDefault="00F92D41" w:rsidP="00A364D5">
      <w:pPr>
        <w:rPr>
          <w:b/>
          <w:bCs/>
          <w:sz w:val="28"/>
          <w:szCs w:val="28"/>
        </w:rPr>
      </w:pPr>
    </w:p>
    <w:p w14:paraId="72B1A209" w14:textId="23A22E74" w:rsidR="00F92D41" w:rsidRDefault="00F92D41" w:rsidP="00A364D5">
      <w:pPr>
        <w:rPr>
          <w:b/>
          <w:bCs/>
          <w:sz w:val="28"/>
          <w:szCs w:val="28"/>
        </w:rPr>
      </w:pPr>
    </w:p>
    <w:p w14:paraId="1FDCE34C" w14:textId="78089533" w:rsidR="00F92D41" w:rsidRDefault="00F92D41" w:rsidP="00A364D5">
      <w:pPr>
        <w:rPr>
          <w:b/>
          <w:bCs/>
          <w:sz w:val="28"/>
          <w:szCs w:val="28"/>
        </w:rPr>
      </w:pPr>
    </w:p>
    <w:p w14:paraId="7C50C760" w14:textId="41FDA5D6" w:rsidR="00F92D41" w:rsidRDefault="00F92D41" w:rsidP="00A364D5">
      <w:pPr>
        <w:rPr>
          <w:b/>
          <w:bCs/>
          <w:sz w:val="28"/>
          <w:szCs w:val="28"/>
        </w:rPr>
      </w:pPr>
    </w:p>
    <w:p w14:paraId="3ACFD53D" w14:textId="52345E79" w:rsidR="00F92D41" w:rsidRDefault="00F92D41" w:rsidP="00A364D5">
      <w:pPr>
        <w:rPr>
          <w:b/>
          <w:bCs/>
          <w:sz w:val="28"/>
          <w:szCs w:val="28"/>
        </w:rPr>
      </w:pPr>
    </w:p>
    <w:p w14:paraId="3E193594" w14:textId="68293EA3" w:rsidR="00F92D41" w:rsidRDefault="00F92D41" w:rsidP="00A364D5">
      <w:pPr>
        <w:rPr>
          <w:b/>
          <w:bCs/>
          <w:sz w:val="28"/>
          <w:szCs w:val="28"/>
        </w:rPr>
      </w:pPr>
    </w:p>
    <w:p w14:paraId="1154E52F" w14:textId="00E8FA1E" w:rsidR="00F92D41" w:rsidRDefault="00F92D41" w:rsidP="00A364D5">
      <w:pPr>
        <w:rPr>
          <w:b/>
          <w:bCs/>
          <w:sz w:val="28"/>
          <w:szCs w:val="28"/>
        </w:rPr>
      </w:pPr>
    </w:p>
    <w:p w14:paraId="07ABA009" w14:textId="3074B230" w:rsidR="00EA6A4A" w:rsidRPr="00EC4070" w:rsidRDefault="00EC4070" w:rsidP="00A364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lass</w:t>
      </w:r>
      <w:r w:rsidR="00040CA9">
        <w:rPr>
          <w:b/>
          <w:bCs/>
          <w:sz w:val="28"/>
          <w:szCs w:val="28"/>
        </w:rPr>
        <w:t xml:space="preserve"> </w:t>
      </w:r>
      <w:r w:rsidR="003A72ED">
        <w:rPr>
          <w:b/>
          <w:bCs/>
          <w:sz w:val="28"/>
          <w:szCs w:val="28"/>
        </w:rPr>
        <w:t>Responsibility Collaborator (CRC)</w:t>
      </w:r>
    </w:p>
    <w:tbl>
      <w:tblPr>
        <w:tblStyle w:val="TableGrid"/>
        <w:tblpPr w:leftFromText="180" w:rightFromText="180" w:vertAnchor="text" w:horzAnchor="margin" w:tblpY="416"/>
        <w:tblW w:w="0" w:type="auto"/>
        <w:tblLook w:val="04A0" w:firstRow="1" w:lastRow="0" w:firstColumn="1" w:lastColumn="0" w:noHBand="0" w:noVBand="1"/>
      </w:tblPr>
      <w:tblGrid>
        <w:gridCol w:w="1568"/>
        <w:gridCol w:w="1438"/>
      </w:tblGrid>
      <w:tr w:rsidR="003A72ED" w14:paraId="3C9BB28B" w14:textId="77777777" w:rsidTr="00106DEF">
        <w:trPr>
          <w:trHeight w:val="530"/>
        </w:trPr>
        <w:tc>
          <w:tcPr>
            <w:tcW w:w="3006" w:type="dxa"/>
            <w:gridSpan w:val="2"/>
          </w:tcPr>
          <w:p w14:paraId="6581B8CE" w14:textId="77777777" w:rsidR="003A72ED" w:rsidRDefault="003A72ED" w:rsidP="003A72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er</w:t>
            </w:r>
          </w:p>
        </w:tc>
      </w:tr>
      <w:tr w:rsidR="00E71ECB" w14:paraId="12E70A9F" w14:textId="77777777" w:rsidTr="00106DEF">
        <w:trPr>
          <w:trHeight w:val="437"/>
        </w:trPr>
        <w:tc>
          <w:tcPr>
            <w:tcW w:w="1568" w:type="dxa"/>
          </w:tcPr>
          <w:p w14:paraId="68ACDE7C" w14:textId="318BE3D7" w:rsidR="00E71ECB" w:rsidRDefault="00E71ECB" w:rsidP="003A7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y</w:t>
            </w:r>
          </w:p>
        </w:tc>
        <w:tc>
          <w:tcPr>
            <w:tcW w:w="1438" w:type="dxa"/>
          </w:tcPr>
          <w:p w14:paraId="4AE01DE0" w14:textId="45A36CCB" w:rsidR="00E71ECB" w:rsidRPr="003A72ED" w:rsidRDefault="00E71ECB" w:rsidP="003A7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borator</w:t>
            </w:r>
          </w:p>
        </w:tc>
      </w:tr>
      <w:tr w:rsidR="003A72ED" w14:paraId="0AA749BA" w14:textId="77777777" w:rsidTr="00106DEF">
        <w:trPr>
          <w:trHeight w:val="908"/>
        </w:trPr>
        <w:tc>
          <w:tcPr>
            <w:tcW w:w="1568" w:type="dxa"/>
          </w:tcPr>
          <w:p w14:paraId="3C1D5411" w14:textId="1A53FCA8" w:rsidR="003A72ED" w:rsidRDefault="000E55A6" w:rsidP="003A7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3A72ED">
              <w:rPr>
                <w:sz w:val="24"/>
                <w:szCs w:val="24"/>
              </w:rPr>
              <w:t xml:space="preserve">et user’s </w:t>
            </w:r>
          </w:p>
          <w:p w14:paraId="4C2ED449" w14:textId="77777777" w:rsidR="003A72ED" w:rsidRPr="003A72ED" w:rsidRDefault="003A72ED" w:rsidP="003A7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</w:t>
            </w:r>
          </w:p>
        </w:tc>
        <w:tc>
          <w:tcPr>
            <w:tcW w:w="1438" w:type="dxa"/>
          </w:tcPr>
          <w:p w14:paraId="3B92D2A1" w14:textId="77777777" w:rsidR="003A72ED" w:rsidRPr="003A72ED" w:rsidRDefault="003A72ED" w:rsidP="003A72ED">
            <w:pPr>
              <w:jc w:val="center"/>
              <w:rPr>
                <w:sz w:val="24"/>
                <w:szCs w:val="24"/>
              </w:rPr>
            </w:pPr>
            <w:r w:rsidRPr="003A72ED">
              <w:rPr>
                <w:sz w:val="24"/>
                <w:szCs w:val="24"/>
              </w:rPr>
              <w:t>non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48"/>
        <w:tblW w:w="0" w:type="auto"/>
        <w:tblLook w:val="04A0" w:firstRow="1" w:lastRow="0" w:firstColumn="1" w:lastColumn="0" w:noHBand="0" w:noVBand="1"/>
      </w:tblPr>
      <w:tblGrid>
        <w:gridCol w:w="1568"/>
        <w:gridCol w:w="1438"/>
      </w:tblGrid>
      <w:tr w:rsidR="00106DEF" w14:paraId="1D8DB7F2" w14:textId="77777777" w:rsidTr="00106DEF">
        <w:trPr>
          <w:trHeight w:val="530"/>
        </w:trPr>
        <w:tc>
          <w:tcPr>
            <w:tcW w:w="3006" w:type="dxa"/>
            <w:gridSpan w:val="2"/>
          </w:tcPr>
          <w:p w14:paraId="78E8FF0E" w14:textId="77777777" w:rsidR="00106DEF" w:rsidRDefault="00106DEF" w:rsidP="00106D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nue</w:t>
            </w:r>
          </w:p>
        </w:tc>
      </w:tr>
      <w:tr w:rsidR="00106DEF" w14:paraId="7D05F72C" w14:textId="77777777" w:rsidTr="00106DEF">
        <w:trPr>
          <w:trHeight w:val="437"/>
        </w:trPr>
        <w:tc>
          <w:tcPr>
            <w:tcW w:w="1568" w:type="dxa"/>
          </w:tcPr>
          <w:p w14:paraId="60D67C21" w14:textId="77777777" w:rsidR="00106DEF" w:rsidRDefault="00106DEF" w:rsidP="0010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y</w:t>
            </w:r>
          </w:p>
        </w:tc>
        <w:tc>
          <w:tcPr>
            <w:tcW w:w="1438" w:type="dxa"/>
          </w:tcPr>
          <w:p w14:paraId="1F64E731" w14:textId="77777777" w:rsidR="00106DEF" w:rsidRPr="003A72ED" w:rsidRDefault="00106DEF" w:rsidP="00106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borator</w:t>
            </w:r>
          </w:p>
        </w:tc>
      </w:tr>
      <w:tr w:rsidR="00106DEF" w14:paraId="67D10529" w14:textId="77777777" w:rsidTr="00106DEF">
        <w:trPr>
          <w:trHeight w:val="908"/>
        </w:trPr>
        <w:tc>
          <w:tcPr>
            <w:tcW w:w="1568" w:type="dxa"/>
          </w:tcPr>
          <w:p w14:paraId="68E851E9" w14:textId="77777777" w:rsidR="00106DEF" w:rsidRPr="003A72ED" w:rsidRDefault="00106DEF" w:rsidP="0010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venue information details</w:t>
            </w:r>
          </w:p>
        </w:tc>
        <w:tc>
          <w:tcPr>
            <w:tcW w:w="1438" w:type="dxa"/>
          </w:tcPr>
          <w:p w14:paraId="339B4C75" w14:textId="77777777" w:rsidR="00106DEF" w:rsidRPr="003A72ED" w:rsidRDefault="00106DEF" w:rsidP="00106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</w:tbl>
    <w:p w14:paraId="435E15B5" w14:textId="77777777" w:rsidR="00DD4149" w:rsidRDefault="00DD4149" w:rsidP="00A364D5">
      <w:pPr>
        <w:rPr>
          <w:b/>
          <w:bCs/>
          <w:sz w:val="28"/>
          <w:szCs w:val="28"/>
        </w:rPr>
      </w:pPr>
    </w:p>
    <w:p w14:paraId="39F3F46A" w14:textId="5EF460B8" w:rsidR="003A72ED" w:rsidRDefault="003A72ED" w:rsidP="00A364D5">
      <w:pPr>
        <w:rPr>
          <w:b/>
          <w:bCs/>
          <w:sz w:val="28"/>
          <w:szCs w:val="28"/>
        </w:rPr>
      </w:pPr>
    </w:p>
    <w:p w14:paraId="602F675B" w14:textId="159CF935" w:rsidR="003A72ED" w:rsidRDefault="003A72ED" w:rsidP="00A364D5">
      <w:pPr>
        <w:rPr>
          <w:b/>
          <w:bCs/>
          <w:sz w:val="28"/>
          <w:szCs w:val="28"/>
        </w:rPr>
      </w:pPr>
    </w:p>
    <w:p w14:paraId="3BD7D1EF" w14:textId="5E271C1C" w:rsidR="003A72ED" w:rsidRDefault="003A72ED" w:rsidP="00A364D5">
      <w:pPr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67"/>
        <w:tblW w:w="0" w:type="auto"/>
        <w:tblLook w:val="04A0" w:firstRow="1" w:lastRow="0" w:firstColumn="1" w:lastColumn="0" w:noHBand="0" w:noVBand="1"/>
      </w:tblPr>
      <w:tblGrid>
        <w:gridCol w:w="1568"/>
        <w:gridCol w:w="1438"/>
      </w:tblGrid>
      <w:tr w:rsidR="00106DEF" w14:paraId="42586BED" w14:textId="77777777" w:rsidTr="00106DEF">
        <w:trPr>
          <w:trHeight w:val="601"/>
        </w:trPr>
        <w:tc>
          <w:tcPr>
            <w:tcW w:w="3006" w:type="dxa"/>
            <w:gridSpan w:val="2"/>
          </w:tcPr>
          <w:p w14:paraId="14EC251C" w14:textId="77777777" w:rsidR="00106DEF" w:rsidRDefault="00106DEF" w:rsidP="00106D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ervation</w:t>
            </w:r>
          </w:p>
        </w:tc>
      </w:tr>
      <w:tr w:rsidR="00106DEF" w14:paraId="0113966F" w14:textId="77777777" w:rsidTr="00106DEF">
        <w:trPr>
          <w:trHeight w:val="365"/>
        </w:trPr>
        <w:tc>
          <w:tcPr>
            <w:tcW w:w="1568" w:type="dxa"/>
          </w:tcPr>
          <w:p w14:paraId="55314B3F" w14:textId="77777777" w:rsidR="00106DEF" w:rsidRDefault="00106DEF" w:rsidP="0010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y</w:t>
            </w:r>
          </w:p>
        </w:tc>
        <w:tc>
          <w:tcPr>
            <w:tcW w:w="1438" w:type="dxa"/>
          </w:tcPr>
          <w:p w14:paraId="5F209C28" w14:textId="77777777" w:rsidR="00106DEF" w:rsidRDefault="00106DEF" w:rsidP="00106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borator</w:t>
            </w:r>
          </w:p>
        </w:tc>
      </w:tr>
      <w:tr w:rsidR="00106DEF" w14:paraId="441D95C9" w14:textId="77777777" w:rsidTr="00106DEF">
        <w:trPr>
          <w:trHeight w:val="908"/>
        </w:trPr>
        <w:tc>
          <w:tcPr>
            <w:tcW w:w="1568" w:type="dxa"/>
          </w:tcPr>
          <w:p w14:paraId="677EC304" w14:textId="77777777" w:rsidR="00106DEF" w:rsidRPr="003A72ED" w:rsidRDefault="00106DEF" w:rsidP="0010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reservation.</w:t>
            </w:r>
          </w:p>
        </w:tc>
        <w:tc>
          <w:tcPr>
            <w:tcW w:w="1438" w:type="dxa"/>
          </w:tcPr>
          <w:p w14:paraId="050C4E1E" w14:textId="77777777" w:rsidR="00106DEF" w:rsidRPr="003A72ED" w:rsidRDefault="00106DEF" w:rsidP="00106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106DEF" w14:paraId="72C7F9C4" w14:textId="77777777" w:rsidTr="00106DEF">
        <w:trPr>
          <w:trHeight w:val="908"/>
        </w:trPr>
        <w:tc>
          <w:tcPr>
            <w:tcW w:w="1568" w:type="dxa"/>
          </w:tcPr>
          <w:p w14:paraId="3E082566" w14:textId="77777777" w:rsidR="00106DEF" w:rsidRDefault="00106DEF" w:rsidP="0010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Reservation</w:t>
            </w:r>
          </w:p>
        </w:tc>
        <w:tc>
          <w:tcPr>
            <w:tcW w:w="1438" w:type="dxa"/>
          </w:tcPr>
          <w:p w14:paraId="598F8AAD" w14:textId="77777777" w:rsidR="00106DEF" w:rsidRDefault="00106DEF" w:rsidP="00106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</w:t>
            </w:r>
          </w:p>
        </w:tc>
      </w:tr>
    </w:tbl>
    <w:p w14:paraId="4125C651" w14:textId="77777777" w:rsidR="00EA6A4A" w:rsidRDefault="00EA6A4A" w:rsidP="00A364D5">
      <w:pPr>
        <w:rPr>
          <w:b/>
          <w:bCs/>
          <w:sz w:val="28"/>
          <w:szCs w:val="28"/>
        </w:rPr>
      </w:pPr>
    </w:p>
    <w:p w14:paraId="7285EC52" w14:textId="16C7F164" w:rsidR="003A72ED" w:rsidRDefault="003A72ED" w:rsidP="00A364D5">
      <w:pPr>
        <w:rPr>
          <w:b/>
          <w:bCs/>
          <w:sz w:val="28"/>
          <w:szCs w:val="28"/>
        </w:rPr>
      </w:pPr>
    </w:p>
    <w:p w14:paraId="0F843683" w14:textId="5E2C075F" w:rsidR="003A72ED" w:rsidRDefault="003A72ED" w:rsidP="00A364D5">
      <w:pPr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1756"/>
        <w:tblW w:w="0" w:type="auto"/>
        <w:tblLook w:val="04A0" w:firstRow="1" w:lastRow="0" w:firstColumn="1" w:lastColumn="0" w:noHBand="0" w:noVBand="1"/>
      </w:tblPr>
      <w:tblGrid>
        <w:gridCol w:w="1568"/>
        <w:gridCol w:w="1438"/>
      </w:tblGrid>
      <w:tr w:rsidR="00106DEF" w14:paraId="475A160B" w14:textId="77777777" w:rsidTr="00106DEF">
        <w:trPr>
          <w:trHeight w:val="530"/>
        </w:trPr>
        <w:tc>
          <w:tcPr>
            <w:tcW w:w="3006" w:type="dxa"/>
            <w:gridSpan w:val="2"/>
          </w:tcPr>
          <w:p w14:paraId="3967349C" w14:textId="77777777" w:rsidR="00106DEF" w:rsidRDefault="00106DEF" w:rsidP="00106D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view</w:t>
            </w:r>
          </w:p>
        </w:tc>
      </w:tr>
      <w:tr w:rsidR="00106DEF" w14:paraId="780FC53E" w14:textId="77777777" w:rsidTr="00106DEF">
        <w:trPr>
          <w:trHeight w:val="437"/>
        </w:trPr>
        <w:tc>
          <w:tcPr>
            <w:tcW w:w="1568" w:type="dxa"/>
          </w:tcPr>
          <w:p w14:paraId="660C87E0" w14:textId="77777777" w:rsidR="00106DEF" w:rsidRDefault="00106DEF" w:rsidP="0010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y</w:t>
            </w:r>
          </w:p>
        </w:tc>
        <w:tc>
          <w:tcPr>
            <w:tcW w:w="1438" w:type="dxa"/>
          </w:tcPr>
          <w:p w14:paraId="09C57B17" w14:textId="77777777" w:rsidR="00106DEF" w:rsidRPr="003A72ED" w:rsidRDefault="00106DEF" w:rsidP="00106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borator</w:t>
            </w:r>
          </w:p>
        </w:tc>
      </w:tr>
      <w:tr w:rsidR="00106DEF" w14:paraId="46566153" w14:textId="77777777" w:rsidTr="00106DEF">
        <w:trPr>
          <w:trHeight w:val="908"/>
        </w:trPr>
        <w:tc>
          <w:tcPr>
            <w:tcW w:w="1568" w:type="dxa"/>
          </w:tcPr>
          <w:p w14:paraId="100EDBF4" w14:textId="77777777" w:rsidR="00106DEF" w:rsidRPr="003A72ED" w:rsidRDefault="00106DEF" w:rsidP="0010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ser’s review and feedback</w:t>
            </w:r>
          </w:p>
        </w:tc>
        <w:tc>
          <w:tcPr>
            <w:tcW w:w="1438" w:type="dxa"/>
          </w:tcPr>
          <w:p w14:paraId="2518E002" w14:textId="77777777" w:rsidR="00106DEF" w:rsidRPr="003A72ED" w:rsidRDefault="00106DEF" w:rsidP="00106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</w:t>
            </w:r>
          </w:p>
        </w:tc>
      </w:tr>
    </w:tbl>
    <w:tbl>
      <w:tblPr>
        <w:tblStyle w:val="TableGrid"/>
        <w:tblpPr w:leftFromText="180" w:rightFromText="180" w:vertAnchor="text" w:horzAnchor="margin" w:tblpY="1720"/>
        <w:tblW w:w="0" w:type="auto"/>
        <w:tblLook w:val="04A0" w:firstRow="1" w:lastRow="0" w:firstColumn="1" w:lastColumn="0" w:noHBand="0" w:noVBand="1"/>
      </w:tblPr>
      <w:tblGrid>
        <w:gridCol w:w="1568"/>
        <w:gridCol w:w="1438"/>
      </w:tblGrid>
      <w:tr w:rsidR="00106DEF" w14:paraId="72F9F411" w14:textId="77777777" w:rsidTr="00106DEF">
        <w:trPr>
          <w:trHeight w:val="530"/>
        </w:trPr>
        <w:tc>
          <w:tcPr>
            <w:tcW w:w="3006" w:type="dxa"/>
            <w:gridSpan w:val="2"/>
          </w:tcPr>
          <w:p w14:paraId="2FFC0935" w14:textId="77777777" w:rsidR="00106DEF" w:rsidRDefault="00106DEF" w:rsidP="00106D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yment</w:t>
            </w:r>
          </w:p>
        </w:tc>
      </w:tr>
      <w:tr w:rsidR="00106DEF" w14:paraId="03ED2050" w14:textId="77777777" w:rsidTr="00106DEF">
        <w:trPr>
          <w:trHeight w:val="437"/>
        </w:trPr>
        <w:tc>
          <w:tcPr>
            <w:tcW w:w="1568" w:type="dxa"/>
          </w:tcPr>
          <w:p w14:paraId="7A152AC1" w14:textId="77777777" w:rsidR="00106DEF" w:rsidRDefault="00106DEF" w:rsidP="0010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ility</w:t>
            </w:r>
          </w:p>
        </w:tc>
        <w:tc>
          <w:tcPr>
            <w:tcW w:w="1438" w:type="dxa"/>
          </w:tcPr>
          <w:p w14:paraId="1916349D" w14:textId="77777777" w:rsidR="00106DEF" w:rsidRPr="003A72ED" w:rsidRDefault="00106DEF" w:rsidP="00106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borator</w:t>
            </w:r>
          </w:p>
        </w:tc>
      </w:tr>
      <w:tr w:rsidR="00106DEF" w14:paraId="42C5B106" w14:textId="77777777" w:rsidTr="00106DEF">
        <w:trPr>
          <w:trHeight w:val="908"/>
        </w:trPr>
        <w:tc>
          <w:tcPr>
            <w:tcW w:w="1568" w:type="dxa"/>
          </w:tcPr>
          <w:p w14:paraId="3AFD5629" w14:textId="77777777" w:rsidR="00106DEF" w:rsidRPr="003A72ED" w:rsidRDefault="00106DEF" w:rsidP="0010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payment details</w:t>
            </w:r>
          </w:p>
        </w:tc>
        <w:tc>
          <w:tcPr>
            <w:tcW w:w="1438" w:type="dxa"/>
          </w:tcPr>
          <w:p w14:paraId="23DF261B" w14:textId="77777777" w:rsidR="00106DEF" w:rsidRPr="003A72ED" w:rsidRDefault="00106DEF" w:rsidP="00106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</w:t>
            </w:r>
          </w:p>
        </w:tc>
      </w:tr>
    </w:tbl>
    <w:p w14:paraId="5A23A1CD" w14:textId="77777777" w:rsidR="003A72ED" w:rsidRPr="00EC4070" w:rsidRDefault="003A72ED" w:rsidP="00A364D5">
      <w:pPr>
        <w:rPr>
          <w:b/>
          <w:bCs/>
          <w:sz w:val="28"/>
          <w:szCs w:val="28"/>
        </w:rPr>
      </w:pPr>
    </w:p>
    <w:sectPr w:rsidR="003A72ED" w:rsidRPr="00EC4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128"/>
    <w:rsid w:val="00040CA9"/>
    <w:rsid w:val="000D56F1"/>
    <w:rsid w:val="000E55A6"/>
    <w:rsid w:val="000E794F"/>
    <w:rsid w:val="00106DEF"/>
    <w:rsid w:val="00130207"/>
    <w:rsid w:val="001463DC"/>
    <w:rsid w:val="00165BE2"/>
    <w:rsid w:val="00185162"/>
    <w:rsid w:val="001C64B4"/>
    <w:rsid w:val="001E53EB"/>
    <w:rsid w:val="001F6E00"/>
    <w:rsid w:val="00231390"/>
    <w:rsid w:val="00233FF0"/>
    <w:rsid w:val="00287ADB"/>
    <w:rsid w:val="002B2550"/>
    <w:rsid w:val="003029BD"/>
    <w:rsid w:val="00351EC7"/>
    <w:rsid w:val="003576DB"/>
    <w:rsid w:val="00360DA1"/>
    <w:rsid w:val="003A55B4"/>
    <w:rsid w:val="003A72ED"/>
    <w:rsid w:val="003B33CE"/>
    <w:rsid w:val="003B5D2C"/>
    <w:rsid w:val="003E06C9"/>
    <w:rsid w:val="003E079F"/>
    <w:rsid w:val="0041759A"/>
    <w:rsid w:val="004426DC"/>
    <w:rsid w:val="004867C9"/>
    <w:rsid w:val="004B382B"/>
    <w:rsid w:val="004C1675"/>
    <w:rsid w:val="004E65CC"/>
    <w:rsid w:val="00555240"/>
    <w:rsid w:val="00561FC1"/>
    <w:rsid w:val="00593E60"/>
    <w:rsid w:val="005A08C9"/>
    <w:rsid w:val="005D02C0"/>
    <w:rsid w:val="005F17E7"/>
    <w:rsid w:val="005F4D44"/>
    <w:rsid w:val="00600DAC"/>
    <w:rsid w:val="00626CE0"/>
    <w:rsid w:val="006B32B4"/>
    <w:rsid w:val="006E0FF4"/>
    <w:rsid w:val="007568C9"/>
    <w:rsid w:val="00790E76"/>
    <w:rsid w:val="007918F0"/>
    <w:rsid w:val="007D138E"/>
    <w:rsid w:val="007D3D64"/>
    <w:rsid w:val="00830E26"/>
    <w:rsid w:val="00864F15"/>
    <w:rsid w:val="00892201"/>
    <w:rsid w:val="008D34BF"/>
    <w:rsid w:val="008F7A7B"/>
    <w:rsid w:val="0091000D"/>
    <w:rsid w:val="009269CE"/>
    <w:rsid w:val="009611F1"/>
    <w:rsid w:val="009A3809"/>
    <w:rsid w:val="009B5155"/>
    <w:rsid w:val="00A364D5"/>
    <w:rsid w:val="00A367D9"/>
    <w:rsid w:val="00A400C1"/>
    <w:rsid w:val="00AD2A97"/>
    <w:rsid w:val="00B2697B"/>
    <w:rsid w:val="00B4067B"/>
    <w:rsid w:val="00B431EB"/>
    <w:rsid w:val="00B81CDB"/>
    <w:rsid w:val="00B941C8"/>
    <w:rsid w:val="00B95AE4"/>
    <w:rsid w:val="00C02412"/>
    <w:rsid w:val="00C67577"/>
    <w:rsid w:val="00CD6763"/>
    <w:rsid w:val="00CE4FA3"/>
    <w:rsid w:val="00D41DA2"/>
    <w:rsid w:val="00D57589"/>
    <w:rsid w:val="00DD0C7B"/>
    <w:rsid w:val="00DD4149"/>
    <w:rsid w:val="00E71ECB"/>
    <w:rsid w:val="00EA6A4A"/>
    <w:rsid w:val="00EA71B0"/>
    <w:rsid w:val="00EC4070"/>
    <w:rsid w:val="00F20A06"/>
    <w:rsid w:val="00F44128"/>
    <w:rsid w:val="00F56D96"/>
    <w:rsid w:val="00F92D41"/>
    <w:rsid w:val="00F9651F"/>
    <w:rsid w:val="00F97621"/>
    <w:rsid w:val="00FA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6C8F7"/>
  <w15:chartTrackingRefBased/>
  <w15:docId w15:val="{BD0D5F73-43E7-4875-A6BA-CEAB2D34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5AFA-2161-439B-B128-E80AA91D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015</dc:creator>
  <cp:keywords/>
  <dc:description/>
  <cp:lastModifiedBy>88015</cp:lastModifiedBy>
  <cp:revision>67</cp:revision>
  <dcterms:created xsi:type="dcterms:W3CDTF">2021-08-02T01:59:00Z</dcterms:created>
  <dcterms:modified xsi:type="dcterms:W3CDTF">2021-09-02T06:45:00Z</dcterms:modified>
</cp:coreProperties>
</file>